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8AA" w:rsidRPr="00AC0533" w:rsidRDefault="008749AB" w:rsidP="00AC0533">
      <w:pPr>
        <w:wordWrap w:val="0"/>
        <w:rPr>
          <w:rFonts w:ascii="ＭＳ 明朝" w:eastAsia="ＭＳ 明朝" w:hAnsi="ＭＳ 明朝"/>
          <w:b w:val="0"/>
        </w:rPr>
      </w:pPr>
      <w:bookmarkStart w:id="0" w:name="_GoBack"/>
      <w:bookmarkEnd w:id="0"/>
      <w:r w:rsidRPr="00AC0533">
        <w:rPr>
          <w:rFonts w:ascii="ＭＳ 明朝" w:eastAsia="ＭＳ 明朝" w:hAnsi="ＭＳ 明朝" w:hint="eastAsia"/>
          <w:b w:val="0"/>
        </w:rPr>
        <w:t>様式</w:t>
      </w:r>
      <w:r w:rsidR="00EC08AA" w:rsidRPr="00AC0533">
        <w:rPr>
          <w:rFonts w:ascii="ＭＳ 明朝" w:eastAsia="ＭＳ 明朝" w:hAnsi="ＭＳ 明朝" w:hint="eastAsia"/>
          <w:b w:val="0"/>
        </w:rPr>
        <w:t>第</w:t>
      </w:r>
      <w:r w:rsidR="00895228" w:rsidRPr="00AC0533">
        <w:rPr>
          <w:rFonts w:ascii="ＭＳ 明朝" w:eastAsia="ＭＳ 明朝" w:hAnsi="ＭＳ 明朝" w:hint="eastAsia"/>
          <w:b w:val="0"/>
        </w:rPr>
        <w:t>１</w:t>
      </w:r>
      <w:r w:rsidR="00EC08AA" w:rsidRPr="00AC0533">
        <w:rPr>
          <w:rFonts w:ascii="ＭＳ 明朝" w:eastAsia="ＭＳ 明朝" w:hAnsi="ＭＳ 明朝" w:hint="eastAsia"/>
          <w:b w:val="0"/>
        </w:rPr>
        <w:t>号</w:t>
      </w:r>
      <w:r w:rsidR="00B55BB2" w:rsidRPr="00AC0533">
        <w:rPr>
          <w:rFonts w:ascii="ＭＳ 明朝" w:eastAsia="ＭＳ 明朝" w:hAnsi="ＭＳ 明朝" w:hint="eastAsia"/>
          <w:b w:val="0"/>
        </w:rPr>
        <w:t>（第</w:t>
      </w:r>
      <w:r w:rsidR="004C6483" w:rsidRPr="00AC0533">
        <w:rPr>
          <w:rFonts w:ascii="ＭＳ 明朝" w:eastAsia="ＭＳ 明朝" w:hAnsi="ＭＳ 明朝" w:hint="eastAsia"/>
          <w:b w:val="0"/>
        </w:rPr>
        <w:t>５</w:t>
      </w:r>
      <w:r w:rsidR="00B55BB2" w:rsidRPr="00AC0533">
        <w:rPr>
          <w:rFonts w:ascii="ＭＳ 明朝" w:eastAsia="ＭＳ 明朝" w:hAnsi="ＭＳ 明朝" w:hint="eastAsia"/>
          <w:b w:val="0"/>
        </w:rPr>
        <w:t>条関係）</w:t>
      </w:r>
    </w:p>
    <w:p w:rsidR="009760B6" w:rsidRPr="00E11F85" w:rsidRDefault="009760B6" w:rsidP="00EC08AA">
      <w:pPr>
        <w:jc w:val="center"/>
        <w:rPr>
          <w:szCs w:val="24"/>
        </w:rPr>
      </w:pPr>
    </w:p>
    <w:p w:rsidR="00EC08AA" w:rsidRPr="00E11F85" w:rsidRDefault="004C6483" w:rsidP="000E248E">
      <w:pPr>
        <w:jc w:val="center"/>
        <w:rPr>
          <w:szCs w:val="24"/>
        </w:rPr>
      </w:pPr>
      <w:r>
        <w:rPr>
          <w:rFonts w:hint="eastAsia"/>
          <w:szCs w:val="24"/>
        </w:rPr>
        <w:t>岐南町高齢者</w:t>
      </w:r>
      <w:r w:rsidR="00B822E2">
        <w:rPr>
          <w:rFonts w:hint="eastAsia"/>
          <w:szCs w:val="24"/>
        </w:rPr>
        <w:t>等</w:t>
      </w:r>
      <w:r w:rsidR="00EC08AA" w:rsidRPr="00E11F85">
        <w:rPr>
          <w:rFonts w:hint="eastAsia"/>
          <w:szCs w:val="24"/>
        </w:rPr>
        <w:t>見守</w:t>
      </w:r>
      <w:r w:rsidR="000E248E">
        <w:rPr>
          <w:rFonts w:hint="eastAsia"/>
          <w:szCs w:val="24"/>
        </w:rPr>
        <w:t>り</w:t>
      </w:r>
      <w:r w:rsidR="009F3FE3">
        <w:rPr>
          <w:rFonts w:asciiTheme="minorEastAsia" w:hAnsiTheme="minorEastAsia" w:hint="eastAsia"/>
          <w:szCs w:val="24"/>
        </w:rPr>
        <w:t>ＳＯＳ</w:t>
      </w:r>
      <w:r w:rsidR="001D194C" w:rsidRPr="00E11F85">
        <w:rPr>
          <w:rFonts w:hint="eastAsia"/>
          <w:szCs w:val="24"/>
        </w:rPr>
        <w:t>事業</w:t>
      </w:r>
      <w:r w:rsidR="00EC08AA" w:rsidRPr="00E11F85">
        <w:rPr>
          <w:rFonts w:hint="eastAsia"/>
          <w:szCs w:val="24"/>
        </w:rPr>
        <w:t>登録申請書</w:t>
      </w:r>
    </w:p>
    <w:p w:rsidR="00EC08AA" w:rsidRPr="00E11F85" w:rsidRDefault="00EC08AA" w:rsidP="00EC08AA">
      <w:pPr>
        <w:jc w:val="right"/>
        <w:rPr>
          <w:szCs w:val="24"/>
        </w:rPr>
      </w:pPr>
      <w:r w:rsidRPr="00E11F85">
        <w:rPr>
          <w:rFonts w:hint="eastAsia"/>
          <w:szCs w:val="24"/>
        </w:rPr>
        <w:t>年　　　月　　　日</w:t>
      </w:r>
    </w:p>
    <w:p w:rsidR="00CC2D1C" w:rsidRPr="00E11F85" w:rsidRDefault="00CC2D1C" w:rsidP="00CC2D1C">
      <w:pPr>
        <w:rPr>
          <w:szCs w:val="24"/>
        </w:rPr>
      </w:pPr>
      <w:r w:rsidRPr="00E11F85">
        <w:rPr>
          <w:rFonts w:hint="eastAsia"/>
          <w:szCs w:val="24"/>
        </w:rPr>
        <w:t>（あて先）</w:t>
      </w:r>
      <w:r w:rsidR="004C6483">
        <w:rPr>
          <w:rFonts w:hint="eastAsia"/>
          <w:szCs w:val="24"/>
        </w:rPr>
        <w:t>岐南町</w:t>
      </w:r>
      <w:r w:rsidRPr="00E11F85">
        <w:rPr>
          <w:rFonts w:hint="eastAsia"/>
          <w:szCs w:val="24"/>
        </w:rPr>
        <w:t>長</w:t>
      </w:r>
      <w:r w:rsidR="00EC08AA" w:rsidRPr="00E11F85">
        <w:rPr>
          <w:rFonts w:hint="eastAsia"/>
          <w:szCs w:val="24"/>
        </w:rPr>
        <w:t xml:space="preserve">　　　　　　　　　　　　</w:t>
      </w:r>
    </w:p>
    <w:p w:rsidR="00CC2D1C" w:rsidRPr="008B0476" w:rsidRDefault="00CA5852" w:rsidP="00CC2D1C">
      <w:pPr>
        <w:ind w:firstLineChars="1700" w:firstLine="409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利用</w:t>
      </w:r>
      <w:r w:rsidR="00CC2D1C" w:rsidRPr="008B0476">
        <w:rPr>
          <w:rFonts w:hint="eastAsia"/>
          <w:color w:val="000000" w:themeColor="text1"/>
          <w:szCs w:val="24"/>
        </w:rPr>
        <w:t>者</w:t>
      </w:r>
      <w:r w:rsidR="00EC08AA" w:rsidRPr="008B0476">
        <w:rPr>
          <w:rFonts w:hint="eastAsia"/>
          <w:color w:val="000000" w:themeColor="text1"/>
          <w:szCs w:val="24"/>
        </w:rPr>
        <w:t xml:space="preserve">　</w:t>
      </w:r>
      <w:r w:rsidR="00CC2D1C" w:rsidRPr="008B0476">
        <w:rPr>
          <w:rFonts w:hint="eastAsia"/>
          <w:color w:val="000000" w:themeColor="text1"/>
          <w:szCs w:val="24"/>
        </w:rPr>
        <w:t>住所</w:t>
      </w:r>
    </w:p>
    <w:p w:rsidR="00EC08AA" w:rsidRPr="008B0476" w:rsidRDefault="003B0630" w:rsidP="004C6483">
      <w:pPr>
        <w:ind w:firstLineChars="2100" w:firstLine="5060"/>
        <w:rPr>
          <w:color w:val="000000" w:themeColor="text1"/>
          <w:szCs w:val="24"/>
        </w:rPr>
      </w:pPr>
      <w:r w:rsidRPr="008B0476">
        <w:rPr>
          <w:rFonts w:hint="eastAsia"/>
          <w:color w:val="000000" w:themeColor="text1"/>
          <w:szCs w:val="24"/>
        </w:rPr>
        <w:t>氏名</w:t>
      </w:r>
      <w:r w:rsidR="00CC2D1C" w:rsidRPr="008B0476">
        <w:rPr>
          <w:rFonts w:hint="eastAsia"/>
          <w:color w:val="000000" w:themeColor="text1"/>
          <w:szCs w:val="24"/>
        </w:rPr>
        <w:t xml:space="preserve">　</w:t>
      </w:r>
      <w:r w:rsidR="00EC08AA" w:rsidRPr="008B0476">
        <w:rPr>
          <w:rFonts w:hint="eastAsia"/>
          <w:color w:val="000000" w:themeColor="text1"/>
          <w:szCs w:val="24"/>
        </w:rPr>
        <w:t xml:space="preserve">　　　　</w:t>
      </w:r>
      <w:r w:rsidRPr="008B0476">
        <w:rPr>
          <w:rFonts w:hint="eastAsia"/>
          <w:color w:val="000000" w:themeColor="text1"/>
          <w:szCs w:val="24"/>
        </w:rPr>
        <w:t xml:space="preserve">　　　　　　</w:t>
      </w:r>
    </w:p>
    <w:p w:rsidR="00EC08AA" w:rsidRPr="008B0476" w:rsidRDefault="00EC08AA" w:rsidP="00EC08AA">
      <w:pPr>
        <w:rPr>
          <w:color w:val="000000" w:themeColor="text1"/>
          <w:szCs w:val="24"/>
        </w:rPr>
      </w:pPr>
    </w:p>
    <w:p w:rsidR="00EC08AA" w:rsidRPr="008B0476" w:rsidRDefault="004C6483" w:rsidP="003B0630">
      <w:pPr>
        <w:ind w:firstLineChars="100" w:firstLine="241"/>
        <w:rPr>
          <w:color w:val="000000" w:themeColor="text1"/>
          <w:szCs w:val="24"/>
        </w:rPr>
      </w:pPr>
      <w:r w:rsidRPr="008B0476">
        <w:rPr>
          <w:rFonts w:hint="eastAsia"/>
          <w:color w:val="000000" w:themeColor="text1"/>
          <w:szCs w:val="24"/>
        </w:rPr>
        <w:t>岐南町高齢者</w:t>
      </w:r>
      <w:r w:rsidR="00B822E2" w:rsidRPr="008B0476">
        <w:rPr>
          <w:rFonts w:hint="eastAsia"/>
          <w:color w:val="000000" w:themeColor="text1"/>
          <w:szCs w:val="24"/>
        </w:rPr>
        <w:t>等</w:t>
      </w:r>
      <w:r w:rsidR="00B55BB2" w:rsidRPr="008B0476">
        <w:rPr>
          <w:rFonts w:hint="eastAsia"/>
          <w:color w:val="000000" w:themeColor="text1"/>
          <w:szCs w:val="24"/>
        </w:rPr>
        <w:t>見守</w:t>
      </w:r>
      <w:r w:rsidRPr="008B0476">
        <w:rPr>
          <w:rFonts w:hint="eastAsia"/>
          <w:color w:val="000000" w:themeColor="text1"/>
          <w:szCs w:val="24"/>
        </w:rPr>
        <w:t>り</w:t>
      </w:r>
      <w:r w:rsidR="009F3FE3" w:rsidRPr="008B0476">
        <w:rPr>
          <w:rFonts w:ascii="ＭＳ 明朝" w:eastAsia="ＭＳ 明朝" w:hAnsi="ＭＳ 明朝" w:hint="eastAsia"/>
          <w:color w:val="000000" w:themeColor="text1"/>
          <w:szCs w:val="24"/>
        </w:rPr>
        <w:t>ＳＯＳ</w:t>
      </w:r>
      <w:r w:rsidR="00B55BB2" w:rsidRPr="008B0476">
        <w:rPr>
          <w:rFonts w:hint="eastAsia"/>
          <w:color w:val="000000" w:themeColor="text1"/>
          <w:szCs w:val="24"/>
        </w:rPr>
        <w:t>事業実施要綱第</w:t>
      </w:r>
      <w:r w:rsidRPr="008B0476">
        <w:rPr>
          <w:rFonts w:hint="eastAsia"/>
          <w:color w:val="000000" w:themeColor="text1"/>
          <w:szCs w:val="24"/>
        </w:rPr>
        <w:t>５</w:t>
      </w:r>
      <w:r w:rsidR="00EC08AA" w:rsidRPr="008B0476">
        <w:rPr>
          <w:rFonts w:hint="eastAsia"/>
          <w:color w:val="000000" w:themeColor="text1"/>
          <w:szCs w:val="24"/>
        </w:rPr>
        <w:t>条の規定により、下記のとおり申請します。</w:t>
      </w:r>
    </w:p>
    <w:p w:rsidR="00EC08AA" w:rsidRPr="008B0476" w:rsidRDefault="00EC08AA" w:rsidP="00EC08AA">
      <w:pPr>
        <w:jc w:val="center"/>
        <w:rPr>
          <w:color w:val="000000" w:themeColor="text1"/>
          <w:szCs w:val="24"/>
        </w:rPr>
      </w:pPr>
      <w:r w:rsidRPr="008B0476">
        <w:rPr>
          <w:rFonts w:hint="eastAsia"/>
          <w:color w:val="000000" w:themeColor="text1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05"/>
        <w:gridCol w:w="702"/>
        <w:gridCol w:w="3067"/>
        <w:gridCol w:w="489"/>
        <w:gridCol w:w="458"/>
        <w:gridCol w:w="10"/>
        <w:gridCol w:w="240"/>
        <w:gridCol w:w="284"/>
        <w:gridCol w:w="2657"/>
      </w:tblGrid>
      <w:tr w:rsidR="008B0476" w:rsidRPr="008B0476" w:rsidTr="008975D1">
        <w:trPr>
          <w:trHeight w:val="253"/>
        </w:trPr>
        <w:tc>
          <w:tcPr>
            <w:tcW w:w="674" w:type="dxa"/>
            <w:vMerge w:val="restart"/>
            <w:textDirection w:val="tbRlV"/>
          </w:tcPr>
          <w:p w:rsidR="009C748D" w:rsidRPr="008B0476" w:rsidRDefault="009C748D" w:rsidP="00761363">
            <w:pPr>
              <w:ind w:left="113" w:right="113"/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対象者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よみがな）</w:t>
            </w:r>
          </w:p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067" w:type="dxa"/>
            <w:tcBorders>
              <w:bottom w:val="dashed" w:sz="4" w:space="0" w:color="auto"/>
            </w:tcBorders>
            <w:vAlign w:val="bottom"/>
          </w:tcPr>
          <w:p w:rsidR="009C748D" w:rsidRPr="008B0476" w:rsidRDefault="009C748D" w:rsidP="00ED0AE6">
            <w:pPr>
              <w:jc w:val="right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822E2" w:rsidRPr="008B0476" w:rsidRDefault="00B822E2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年齢</w:t>
            </w:r>
          </w:p>
        </w:tc>
        <w:tc>
          <w:tcPr>
            <w:tcW w:w="2941" w:type="dxa"/>
            <w:gridSpan w:val="2"/>
            <w:vMerge w:val="restart"/>
            <w:vAlign w:val="center"/>
          </w:tcPr>
          <w:p w:rsidR="009C748D" w:rsidRPr="008B0476" w:rsidRDefault="009C748D" w:rsidP="00E676B9">
            <w:pPr>
              <w:jc w:val="right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　　年　　月　　日</w:t>
            </w:r>
          </w:p>
          <w:p w:rsidR="009C748D" w:rsidRPr="008B0476" w:rsidRDefault="009C748D" w:rsidP="00E676B9">
            <w:pPr>
              <w:jc w:val="right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　　　（　　　　歳）</w:t>
            </w:r>
          </w:p>
        </w:tc>
      </w:tr>
      <w:tr w:rsidR="008B0476" w:rsidRPr="008B0476" w:rsidTr="008975D1">
        <w:trPr>
          <w:trHeight w:val="424"/>
        </w:trPr>
        <w:tc>
          <w:tcPr>
            <w:tcW w:w="674" w:type="dxa"/>
            <w:vMerge/>
            <w:textDirection w:val="tbRlV"/>
            <w:vAlign w:val="center"/>
          </w:tcPr>
          <w:p w:rsidR="009C748D" w:rsidRPr="008B0476" w:rsidRDefault="009C748D" w:rsidP="00ED0AE6">
            <w:pPr>
              <w:ind w:left="113" w:right="113"/>
              <w:jc w:val="center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3067" w:type="dxa"/>
            <w:vMerge w:val="restart"/>
            <w:tcBorders>
              <w:top w:val="dashed" w:sz="4" w:space="0" w:color="auto"/>
            </w:tcBorders>
            <w:vAlign w:val="bottom"/>
          </w:tcPr>
          <w:p w:rsidR="009C748D" w:rsidRPr="008B0476" w:rsidRDefault="009C748D" w:rsidP="00ED0AE6">
            <w:pPr>
              <w:jc w:val="righ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　男　・　女　）</w:t>
            </w:r>
          </w:p>
        </w:tc>
        <w:tc>
          <w:tcPr>
            <w:tcW w:w="1197" w:type="dxa"/>
            <w:gridSpan w:val="4"/>
            <w:vMerge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9C748D" w:rsidRPr="008B0476" w:rsidRDefault="009C748D" w:rsidP="00ED0AE6">
            <w:pPr>
              <w:jc w:val="right"/>
              <w:rPr>
                <w:rFonts w:asciiTheme="minorEastAsia"/>
                <w:color w:val="000000" w:themeColor="text1"/>
                <w:szCs w:val="24"/>
              </w:rPr>
            </w:pPr>
          </w:p>
        </w:tc>
      </w:tr>
      <w:tr w:rsidR="008B0476" w:rsidRPr="008B0476" w:rsidTr="008975D1">
        <w:trPr>
          <w:trHeight w:val="485"/>
        </w:trPr>
        <w:tc>
          <w:tcPr>
            <w:tcW w:w="674" w:type="dxa"/>
            <w:vMerge/>
            <w:textDirection w:val="tbRlV"/>
            <w:vAlign w:val="center"/>
          </w:tcPr>
          <w:p w:rsidR="009C748D" w:rsidRPr="008B0476" w:rsidRDefault="009C748D" w:rsidP="00ED0AE6">
            <w:pPr>
              <w:ind w:left="113" w:right="113"/>
              <w:jc w:val="center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3067" w:type="dxa"/>
            <w:vMerge/>
            <w:vAlign w:val="bottom"/>
          </w:tcPr>
          <w:p w:rsidR="009C748D" w:rsidRPr="008B0476" w:rsidRDefault="009C748D" w:rsidP="00ED0AE6">
            <w:pPr>
              <w:jc w:val="right"/>
              <w:rPr>
                <w:rFonts w:asci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vAlign w:val="center"/>
          </w:tcPr>
          <w:p w:rsidR="009C748D" w:rsidRPr="008B0476" w:rsidRDefault="009C748D" w:rsidP="00B822E2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続柄</w:t>
            </w:r>
          </w:p>
        </w:tc>
        <w:tc>
          <w:tcPr>
            <w:tcW w:w="2941" w:type="dxa"/>
            <w:gridSpan w:val="2"/>
            <w:vAlign w:val="center"/>
          </w:tcPr>
          <w:p w:rsidR="009C748D" w:rsidRPr="008B0476" w:rsidRDefault="009C748D" w:rsidP="00ED0AE6">
            <w:pPr>
              <w:jc w:val="right"/>
              <w:rPr>
                <w:rFonts w:asciiTheme="minorEastAsia"/>
                <w:color w:val="000000" w:themeColor="text1"/>
                <w:szCs w:val="24"/>
              </w:rPr>
            </w:pPr>
          </w:p>
        </w:tc>
      </w:tr>
      <w:tr w:rsidR="008B0476" w:rsidRPr="008B0476" w:rsidTr="00761363">
        <w:trPr>
          <w:trHeight w:hRule="exact" w:val="851"/>
        </w:trPr>
        <w:tc>
          <w:tcPr>
            <w:tcW w:w="674" w:type="dxa"/>
            <w:vMerge/>
          </w:tcPr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205" w:type="dxa"/>
            <w:gridSpan w:val="7"/>
          </w:tcPr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〒</w:t>
            </w:r>
          </w:p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　岐南町</w:t>
            </w:r>
          </w:p>
        </w:tc>
      </w:tr>
      <w:tr w:rsidR="008B0476" w:rsidRPr="008B0476" w:rsidTr="009C748D">
        <w:trPr>
          <w:trHeight w:val="617"/>
        </w:trPr>
        <w:tc>
          <w:tcPr>
            <w:tcW w:w="674" w:type="dxa"/>
            <w:vMerge/>
          </w:tcPr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C748D" w:rsidRPr="008B0476" w:rsidRDefault="009C748D" w:rsidP="00ED0AE6">
            <w:pPr>
              <w:jc w:val="center"/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205" w:type="dxa"/>
            <w:gridSpan w:val="7"/>
            <w:vAlign w:val="center"/>
          </w:tcPr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  <w:r w:rsidRPr="008B0476">
              <w:rPr>
                <w:rFonts w:asciiTheme="minorEastAsia" w:hAnsiTheme="minorEastAsia" w:hint="eastAsia"/>
                <w:color w:val="000000" w:themeColor="text1"/>
                <w:szCs w:val="24"/>
              </w:rPr>
              <w:t>（　　　　　　）　　　　　　－</w:t>
            </w:r>
          </w:p>
        </w:tc>
      </w:tr>
      <w:tr w:rsidR="008B0476" w:rsidRPr="008B0476" w:rsidTr="00761363">
        <w:trPr>
          <w:trHeight w:val="618"/>
        </w:trPr>
        <w:tc>
          <w:tcPr>
            <w:tcW w:w="674" w:type="dxa"/>
            <w:vMerge/>
          </w:tcPr>
          <w:p w:rsidR="009C748D" w:rsidRPr="008B0476" w:rsidRDefault="009C748D" w:rsidP="00ED0AE6">
            <w:pPr>
              <w:rPr>
                <w:rFonts w:asciiTheme="minorEastAsia"/>
                <w:color w:val="000000" w:themeColor="text1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C748D" w:rsidRPr="008B0476" w:rsidRDefault="009C748D" w:rsidP="0047289D">
            <w:pPr>
              <w:spacing w:line="240" w:lineRule="exact"/>
              <w:rPr>
                <w:rFonts w:asciiTheme="minorEastAsia"/>
                <w:color w:val="000000" w:themeColor="text1"/>
                <w:w w:val="80"/>
                <w:szCs w:val="14"/>
              </w:rPr>
            </w:pPr>
            <w:r w:rsidRPr="008B0476">
              <w:rPr>
                <w:rFonts w:asciiTheme="minorEastAsia" w:hint="eastAsia"/>
                <w:color w:val="000000" w:themeColor="text1"/>
                <w:w w:val="80"/>
                <w:szCs w:val="14"/>
              </w:rPr>
              <w:t>認知</w:t>
            </w:r>
            <w:r w:rsidR="003B42B8">
              <w:rPr>
                <w:rFonts w:asciiTheme="minorEastAsia" w:hint="eastAsia"/>
                <w:color w:val="000000" w:themeColor="text1"/>
                <w:w w:val="80"/>
                <w:szCs w:val="14"/>
              </w:rPr>
              <w:t>症</w:t>
            </w:r>
            <w:r w:rsidRPr="008B0476">
              <w:rPr>
                <w:rFonts w:asciiTheme="minorEastAsia" w:hint="eastAsia"/>
                <w:color w:val="000000" w:themeColor="text1"/>
                <w:w w:val="80"/>
                <w:szCs w:val="14"/>
              </w:rPr>
              <w:t>の状況</w:t>
            </w:r>
          </w:p>
        </w:tc>
        <w:tc>
          <w:tcPr>
            <w:tcW w:w="7205" w:type="dxa"/>
            <w:gridSpan w:val="7"/>
            <w:vAlign w:val="center"/>
          </w:tcPr>
          <w:p w:rsidR="00761363" w:rsidRPr="008B0476" w:rsidRDefault="00761363" w:rsidP="00ED0AE6">
            <w:pPr>
              <w:rPr>
                <w:rFonts w:asciiTheme="minorEastAsia"/>
                <w:color w:val="000000" w:themeColor="text1"/>
                <w:szCs w:val="24"/>
              </w:rPr>
            </w:pPr>
          </w:p>
        </w:tc>
      </w:tr>
      <w:tr w:rsidR="008B0476" w:rsidRPr="008B0476" w:rsidTr="00761363">
        <w:trPr>
          <w:cantSplit/>
          <w:trHeight w:hRule="exact" w:val="851"/>
        </w:trPr>
        <w:tc>
          <w:tcPr>
            <w:tcW w:w="674" w:type="dxa"/>
            <w:vMerge w:val="restart"/>
            <w:textDirection w:val="tbRlV"/>
          </w:tcPr>
          <w:p w:rsidR="009C748D" w:rsidRPr="008B0476" w:rsidRDefault="00B87272" w:rsidP="00761363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対象者の</w:t>
            </w:r>
            <w:r w:rsidR="009C748D" w:rsidRPr="008B0476">
              <w:rPr>
                <w:rFonts w:hint="eastAsia"/>
                <w:color w:val="000000" w:themeColor="text1"/>
                <w:szCs w:val="24"/>
              </w:rPr>
              <w:t>緊急連絡先</w:t>
            </w:r>
          </w:p>
        </w:tc>
        <w:tc>
          <w:tcPr>
            <w:tcW w:w="705" w:type="dxa"/>
            <w:vMerge w:val="restart"/>
            <w:textDirection w:val="tbRlV"/>
          </w:tcPr>
          <w:p w:rsidR="009C748D" w:rsidRPr="008B0476" w:rsidRDefault="009C748D" w:rsidP="00761363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第１連絡先</w:t>
            </w:r>
          </w:p>
        </w:tc>
        <w:tc>
          <w:tcPr>
            <w:tcW w:w="702" w:type="dxa"/>
            <w:vAlign w:val="center"/>
          </w:tcPr>
          <w:p w:rsidR="009C748D" w:rsidRPr="008B0476" w:rsidRDefault="009C748D" w:rsidP="00244448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4014" w:type="dxa"/>
            <w:gridSpan w:val="3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</w:p>
          <w:p w:rsidR="009C748D" w:rsidRPr="008B0476" w:rsidRDefault="00CA5852" w:rsidP="00244448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利用</w:t>
            </w:r>
            <w:r w:rsidR="009C748D" w:rsidRPr="008B0476">
              <w:rPr>
                <w:rFonts w:hint="eastAsia"/>
                <w:color w:val="000000" w:themeColor="text1"/>
                <w:szCs w:val="24"/>
              </w:rPr>
              <w:t>者と同じ</w:t>
            </w:r>
          </w:p>
        </w:tc>
        <w:tc>
          <w:tcPr>
            <w:tcW w:w="534" w:type="dxa"/>
            <w:gridSpan w:val="3"/>
            <w:vAlign w:val="center"/>
          </w:tcPr>
          <w:p w:rsidR="009C748D" w:rsidRPr="008B0476" w:rsidRDefault="009C748D" w:rsidP="00244448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続柄</w:t>
            </w:r>
          </w:p>
        </w:tc>
        <w:tc>
          <w:tcPr>
            <w:tcW w:w="2657" w:type="dxa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</w:p>
          <w:p w:rsidR="009C748D" w:rsidRPr="008B0476" w:rsidRDefault="009C748D" w:rsidP="00244448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8B0476" w:rsidRPr="008B0476" w:rsidTr="00761363">
        <w:trPr>
          <w:trHeight w:hRule="exact" w:val="851"/>
        </w:trPr>
        <w:tc>
          <w:tcPr>
            <w:tcW w:w="674" w:type="dxa"/>
            <w:vMerge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9C748D" w:rsidRPr="008B0476" w:rsidRDefault="009C748D" w:rsidP="009C748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C748D" w:rsidRPr="008B0476" w:rsidRDefault="009C748D" w:rsidP="00244448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205" w:type="dxa"/>
            <w:gridSpan w:val="7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 xml:space="preserve">　〒</w:t>
            </w:r>
          </w:p>
          <w:p w:rsidR="009C748D" w:rsidRPr="008B0476" w:rsidRDefault="00CA5852" w:rsidP="00244448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利用</w:t>
            </w:r>
            <w:r w:rsidR="009C748D" w:rsidRPr="008B0476">
              <w:rPr>
                <w:rFonts w:hint="eastAsia"/>
                <w:color w:val="000000" w:themeColor="text1"/>
                <w:szCs w:val="24"/>
              </w:rPr>
              <w:t>者と同じ</w:t>
            </w:r>
          </w:p>
        </w:tc>
      </w:tr>
      <w:tr w:rsidR="008B0476" w:rsidRPr="008B0476" w:rsidTr="008975D1">
        <w:trPr>
          <w:trHeight w:val="687"/>
        </w:trPr>
        <w:tc>
          <w:tcPr>
            <w:tcW w:w="674" w:type="dxa"/>
            <w:vMerge/>
          </w:tcPr>
          <w:p w:rsidR="008975D1" w:rsidRPr="008B0476" w:rsidRDefault="008975D1" w:rsidP="0024444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975D1" w:rsidRPr="008B0476" w:rsidRDefault="008975D1" w:rsidP="009C748D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975D1" w:rsidRPr="008B0476" w:rsidRDefault="008975D1" w:rsidP="00244448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3556" w:type="dxa"/>
            <w:gridSpan w:val="2"/>
            <w:vAlign w:val="center"/>
          </w:tcPr>
          <w:p w:rsidR="008975D1" w:rsidRPr="008B0476" w:rsidRDefault="008975D1" w:rsidP="008975D1">
            <w:pPr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（　　　）　　－</w:t>
            </w:r>
          </w:p>
        </w:tc>
        <w:tc>
          <w:tcPr>
            <w:tcW w:w="708" w:type="dxa"/>
            <w:gridSpan w:val="3"/>
            <w:vAlign w:val="center"/>
          </w:tcPr>
          <w:p w:rsidR="008975D1" w:rsidRPr="008B0476" w:rsidRDefault="008975D1" w:rsidP="00244448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携帯</w:t>
            </w:r>
          </w:p>
        </w:tc>
        <w:tc>
          <w:tcPr>
            <w:tcW w:w="2941" w:type="dxa"/>
            <w:gridSpan w:val="2"/>
          </w:tcPr>
          <w:p w:rsidR="008975D1" w:rsidRPr="008B0476" w:rsidRDefault="008975D1" w:rsidP="00244448">
            <w:pPr>
              <w:rPr>
                <w:color w:val="000000" w:themeColor="text1"/>
                <w:szCs w:val="24"/>
              </w:rPr>
            </w:pPr>
          </w:p>
        </w:tc>
      </w:tr>
      <w:tr w:rsidR="008B0476" w:rsidRPr="008B0476" w:rsidTr="00761363">
        <w:trPr>
          <w:cantSplit/>
          <w:trHeight w:hRule="exact" w:val="850"/>
        </w:trPr>
        <w:tc>
          <w:tcPr>
            <w:tcW w:w="674" w:type="dxa"/>
            <w:vMerge/>
            <w:textDirection w:val="tbRlV"/>
            <w:vAlign w:val="center"/>
          </w:tcPr>
          <w:p w:rsidR="009C748D" w:rsidRPr="008B0476" w:rsidRDefault="009C748D" w:rsidP="00244448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5" w:type="dxa"/>
            <w:vMerge w:val="restart"/>
            <w:textDirection w:val="tbRlV"/>
          </w:tcPr>
          <w:p w:rsidR="009C748D" w:rsidRPr="008B0476" w:rsidRDefault="009C748D" w:rsidP="00761363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第２連絡先</w:t>
            </w:r>
          </w:p>
        </w:tc>
        <w:tc>
          <w:tcPr>
            <w:tcW w:w="702" w:type="dxa"/>
            <w:vAlign w:val="center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4024" w:type="dxa"/>
            <w:gridSpan w:val="4"/>
            <w:vAlign w:val="center"/>
          </w:tcPr>
          <w:p w:rsidR="00B822E2" w:rsidRPr="008B0476" w:rsidRDefault="00B822E2" w:rsidP="00B822E2">
            <w:pPr>
              <w:rPr>
                <w:color w:val="000000" w:themeColor="text1"/>
                <w:szCs w:val="24"/>
              </w:rPr>
            </w:pPr>
          </w:p>
          <w:p w:rsidR="009C748D" w:rsidRPr="008B0476" w:rsidRDefault="00CA5852" w:rsidP="00B822E2">
            <w:pPr>
              <w:ind w:firstLineChars="800" w:firstLine="1928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利用</w:t>
            </w:r>
            <w:r w:rsidR="009C748D" w:rsidRPr="008B0476">
              <w:rPr>
                <w:rFonts w:hint="eastAsia"/>
                <w:color w:val="000000" w:themeColor="text1"/>
                <w:szCs w:val="24"/>
              </w:rPr>
              <w:t>者と同じ</w:t>
            </w:r>
          </w:p>
        </w:tc>
        <w:tc>
          <w:tcPr>
            <w:tcW w:w="524" w:type="dxa"/>
            <w:gridSpan w:val="2"/>
            <w:vAlign w:val="center"/>
          </w:tcPr>
          <w:p w:rsidR="009C748D" w:rsidRPr="008B0476" w:rsidRDefault="009C748D" w:rsidP="00B822E2">
            <w:pPr>
              <w:jc w:val="center"/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続柄</w:t>
            </w:r>
          </w:p>
        </w:tc>
        <w:tc>
          <w:tcPr>
            <w:tcW w:w="2657" w:type="dxa"/>
            <w:vAlign w:val="center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</w:p>
        </w:tc>
      </w:tr>
      <w:tr w:rsidR="008B0476" w:rsidRPr="008B0476" w:rsidTr="00761363">
        <w:trPr>
          <w:trHeight w:hRule="exact" w:val="851"/>
        </w:trPr>
        <w:tc>
          <w:tcPr>
            <w:tcW w:w="674" w:type="dxa"/>
            <w:vMerge/>
            <w:textDirection w:val="tbRlV"/>
            <w:vAlign w:val="center"/>
          </w:tcPr>
          <w:p w:rsidR="009C748D" w:rsidRPr="008B0476" w:rsidRDefault="009C748D" w:rsidP="00244448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205" w:type="dxa"/>
            <w:gridSpan w:val="7"/>
            <w:vAlign w:val="center"/>
          </w:tcPr>
          <w:p w:rsidR="009C748D" w:rsidRPr="008B0476" w:rsidRDefault="009C748D" w:rsidP="00244448">
            <w:pPr>
              <w:rPr>
                <w:color w:val="000000" w:themeColor="text1"/>
                <w:szCs w:val="24"/>
              </w:rPr>
            </w:pPr>
            <w:r w:rsidRPr="008B0476">
              <w:rPr>
                <w:rFonts w:hint="eastAsia"/>
                <w:color w:val="000000" w:themeColor="text1"/>
                <w:szCs w:val="24"/>
              </w:rPr>
              <w:t xml:space="preserve">　〒</w:t>
            </w:r>
          </w:p>
          <w:p w:rsidR="009C748D" w:rsidRPr="008B0476" w:rsidRDefault="00CA5852" w:rsidP="00B822E2">
            <w:pPr>
              <w:ind w:firstLineChars="1950" w:firstLine="4698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利用</w:t>
            </w:r>
            <w:r w:rsidR="009C748D" w:rsidRPr="008B0476">
              <w:rPr>
                <w:rFonts w:hint="eastAsia"/>
                <w:color w:val="000000" w:themeColor="text1"/>
                <w:szCs w:val="24"/>
              </w:rPr>
              <w:t>者と同じ</w:t>
            </w:r>
          </w:p>
        </w:tc>
      </w:tr>
      <w:tr w:rsidR="008975D1" w:rsidRPr="00E11F85" w:rsidTr="008975D1">
        <w:trPr>
          <w:cantSplit/>
          <w:trHeight w:val="686"/>
        </w:trPr>
        <w:tc>
          <w:tcPr>
            <w:tcW w:w="674" w:type="dxa"/>
            <w:vMerge/>
            <w:textDirection w:val="tbRlV"/>
            <w:vAlign w:val="center"/>
          </w:tcPr>
          <w:p w:rsidR="008975D1" w:rsidRPr="00E11F85" w:rsidRDefault="008975D1" w:rsidP="0024444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05" w:type="dxa"/>
            <w:vMerge/>
          </w:tcPr>
          <w:p w:rsidR="008975D1" w:rsidRPr="00E11F85" w:rsidRDefault="008975D1" w:rsidP="00244448">
            <w:pPr>
              <w:rPr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975D1" w:rsidRPr="00E11F85" w:rsidRDefault="008975D1" w:rsidP="00244448">
            <w:pPr>
              <w:spacing w:line="260" w:lineRule="exact"/>
              <w:rPr>
                <w:szCs w:val="24"/>
              </w:rPr>
            </w:pPr>
            <w:r w:rsidRPr="00E11F8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556" w:type="dxa"/>
            <w:gridSpan w:val="2"/>
            <w:vAlign w:val="center"/>
          </w:tcPr>
          <w:p w:rsidR="008975D1" w:rsidRPr="00E11F85" w:rsidRDefault="008975D1" w:rsidP="008975D1">
            <w:pPr>
              <w:rPr>
                <w:szCs w:val="24"/>
              </w:rPr>
            </w:pPr>
            <w:r w:rsidRPr="00E11F85">
              <w:rPr>
                <w:rFonts w:hint="eastAsia"/>
                <w:szCs w:val="24"/>
              </w:rPr>
              <w:t>（　　　）　　－</w:t>
            </w:r>
          </w:p>
        </w:tc>
        <w:tc>
          <w:tcPr>
            <w:tcW w:w="708" w:type="dxa"/>
            <w:gridSpan w:val="3"/>
            <w:vAlign w:val="center"/>
          </w:tcPr>
          <w:p w:rsidR="008975D1" w:rsidRPr="00E11F85" w:rsidRDefault="008975D1" w:rsidP="00244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携帯</w:t>
            </w:r>
          </w:p>
        </w:tc>
        <w:tc>
          <w:tcPr>
            <w:tcW w:w="2941" w:type="dxa"/>
            <w:gridSpan w:val="2"/>
            <w:vAlign w:val="center"/>
          </w:tcPr>
          <w:p w:rsidR="008975D1" w:rsidRPr="00E11F85" w:rsidRDefault="008975D1" w:rsidP="00244448">
            <w:pPr>
              <w:rPr>
                <w:szCs w:val="24"/>
              </w:rPr>
            </w:pPr>
          </w:p>
        </w:tc>
      </w:tr>
    </w:tbl>
    <w:p w:rsidR="0008072C" w:rsidRPr="00E11F85" w:rsidRDefault="0008072C" w:rsidP="00761363">
      <w:pPr>
        <w:spacing w:line="60" w:lineRule="exact"/>
        <w:rPr>
          <w:szCs w:val="24"/>
        </w:rPr>
      </w:pPr>
    </w:p>
    <w:sectPr w:rsidR="0008072C" w:rsidRPr="00E11F85" w:rsidSect="007D1825">
      <w:pgSz w:w="11906" w:h="16838" w:code="9"/>
      <w:pgMar w:top="1701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20" w:rsidRDefault="00850520" w:rsidP="00596E75">
      <w:r>
        <w:separator/>
      </w:r>
    </w:p>
  </w:endnote>
  <w:endnote w:type="continuationSeparator" w:id="0">
    <w:p w:rsidR="00850520" w:rsidRDefault="00850520" w:rsidP="005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20" w:rsidRDefault="00850520" w:rsidP="00596E75">
      <w:r>
        <w:separator/>
      </w:r>
    </w:p>
  </w:footnote>
  <w:footnote w:type="continuationSeparator" w:id="0">
    <w:p w:rsidR="00850520" w:rsidRDefault="00850520" w:rsidP="0059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2A6"/>
    <w:multiLevelType w:val="hybridMultilevel"/>
    <w:tmpl w:val="1D8019AC"/>
    <w:lvl w:ilvl="0" w:tplc="4D984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43DF2"/>
    <w:multiLevelType w:val="hybridMultilevel"/>
    <w:tmpl w:val="F1B2F266"/>
    <w:lvl w:ilvl="0" w:tplc="C58AEC4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AA33BA"/>
    <w:multiLevelType w:val="hybridMultilevel"/>
    <w:tmpl w:val="C11CDB08"/>
    <w:lvl w:ilvl="0" w:tplc="B91E5FE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525ABE"/>
    <w:multiLevelType w:val="hybridMultilevel"/>
    <w:tmpl w:val="CDC6BFAE"/>
    <w:lvl w:ilvl="0" w:tplc="3E106C0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74426A41"/>
    <w:multiLevelType w:val="hybridMultilevel"/>
    <w:tmpl w:val="AA18100C"/>
    <w:lvl w:ilvl="0" w:tplc="DB947F3C">
      <w:start w:val="1"/>
      <w:numFmt w:val="decimalEnclosedParen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60"/>
    <w:rsid w:val="0000543E"/>
    <w:rsid w:val="0002276B"/>
    <w:rsid w:val="00024908"/>
    <w:rsid w:val="00030BED"/>
    <w:rsid w:val="00032C1C"/>
    <w:rsid w:val="00066773"/>
    <w:rsid w:val="0007384D"/>
    <w:rsid w:val="00074A32"/>
    <w:rsid w:val="0008072C"/>
    <w:rsid w:val="0008290E"/>
    <w:rsid w:val="00082CA0"/>
    <w:rsid w:val="0009311E"/>
    <w:rsid w:val="00095F88"/>
    <w:rsid w:val="000B5E54"/>
    <w:rsid w:val="000E1AFF"/>
    <w:rsid w:val="000E248E"/>
    <w:rsid w:val="000F24D7"/>
    <w:rsid w:val="00123265"/>
    <w:rsid w:val="00143EF5"/>
    <w:rsid w:val="00155602"/>
    <w:rsid w:val="0016665A"/>
    <w:rsid w:val="001A1115"/>
    <w:rsid w:val="001A78B1"/>
    <w:rsid w:val="001B5794"/>
    <w:rsid w:val="001D194C"/>
    <w:rsid w:val="001F03C3"/>
    <w:rsid w:val="002046AF"/>
    <w:rsid w:val="002209DC"/>
    <w:rsid w:val="00234821"/>
    <w:rsid w:val="002406FA"/>
    <w:rsid w:val="00244448"/>
    <w:rsid w:val="00244C96"/>
    <w:rsid w:val="00254110"/>
    <w:rsid w:val="002564D9"/>
    <w:rsid w:val="00263508"/>
    <w:rsid w:val="00266CBD"/>
    <w:rsid w:val="00275AD8"/>
    <w:rsid w:val="00287B75"/>
    <w:rsid w:val="00291785"/>
    <w:rsid w:val="00294CB4"/>
    <w:rsid w:val="00294FFD"/>
    <w:rsid w:val="002A495F"/>
    <w:rsid w:val="002C42BC"/>
    <w:rsid w:val="002C5A57"/>
    <w:rsid w:val="002D3C60"/>
    <w:rsid w:val="002E17FD"/>
    <w:rsid w:val="00300F9B"/>
    <w:rsid w:val="0031263A"/>
    <w:rsid w:val="0032293F"/>
    <w:rsid w:val="00343549"/>
    <w:rsid w:val="003511F7"/>
    <w:rsid w:val="00394F1E"/>
    <w:rsid w:val="003A4BF3"/>
    <w:rsid w:val="003B0630"/>
    <w:rsid w:val="003B42B8"/>
    <w:rsid w:val="003C36E4"/>
    <w:rsid w:val="003C7968"/>
    <w:rsid w:val="003D00CB"/>
    <w:rsid w:val="003D0A18"/>
    <w:rsid w:val="003D5786"/>
    <w:rsid w:val="003D73AA"/>
    <w:rsid w:val="003E07E5"/>
    <w:rsid w:val="003E60D1"/>
    <w:rsid w:val="003F0233"/>
    <w:rsid w:val="003F5586"/>
    <w:rsid w:val="00407681"/>
    <w:rsid w:val="00414997"/>
    <w:rsid w:val="0044229A"/>
    <w:rsid w:val="00456770"/>
    <w:rsid w:val="00457AA9"/>
    <w:rsid w:val="0046514C"/>
    <w:rsid w:val="004679D0"/>
    <w:rsid w:val="0047289D"/>
    <w:rsid w:val="00474331"/>
    <w:rsid w:val="004928DF"/>
    <w:rsid w:val="00494EF5"/>
    <w:rsid w:val="004C6483"/>
    <w:rsid w:val="004D4B59"/>
    <w:rsid w:val="004D6EA2"/>
    <w:rsid w:val="00504F53"/>
    <w:rsid w:val="00506F97"/>
    <w:rsid w:val="005104B7"/>
    <w:rsid w:val="00510A61"/>
    <w:rsid w:val="00512B90"/>
    <w:rsid w:val="00513168"/>
    <w:rsid w:val="005144FC"/>
    <w:rsid w:val="0053783B"/>
    <w:rsid w:val="005471D0"/>
    <w:rsid w:val="005624A2"/>
    <w:rsid w:val="0056387A"/>
    <w:rsid w:val="00584651"/>
    <w:rsid w:val="00596E75"/>
    <w:rsid w:val="00597D18"/>
    <w:rsid w:val="005B49B2"/>
    <w:rsid w:val="005C729D"/>
    <w:rsid w:val="005D4808"/>
    <w:rsid w:val="005D73FB"/>
    <w:rsid w:val="005E094F"/>
    <w:rsid w:val="005E3BC0"/>
    <w:rsid w:val="005F037B"/>
    <w:rsid w:val="00606165"/>
    <w:rsid w:val="0063201E"/>
    <w:rsid w:val="00635C5B"/>
    <w:rsid w:val="00636720"/>
    <w:rsid w:val="00640FA7"/>
    <w:rsid w:val="006472A1"/>
    <w:rsid w:val="00664F78"/>
    <w:rsid w:val="0067550C"/>
    <w:rsid w:val="00677D83"/>
    <w:rsid w:val="00691D68"/>
    <w:rsid w:val="006E73D5"/>
    <w:rsid w:val="006F0AF1"/>
    <w:rsid w:val="00715B9B"/>
    <w:rsid w:val="007216CB"/>
    <w:rsid w:val="00742A18"/>
    <w:rsid w:val="00745CA9"/>
    <w:rsid w:val="00760DB5"/>
    <w:rsid w:val="00760E7A"/>
    <w:rsid w:val="00761363"/>
    <w:rsid w:val="00785521"/>
    <w:rsid w:val="00790F82"/>
    <w:rsid w:val="0079205D"/>
    <w:rsid w:val="007B2324"/>
    <w:rsid w:val="007D1825"/>
    <w:rsid w:val="007E132A"/>
    <w:rsid w:val="007E2B2C"/>
    <w:rsid w:val="007E2C4B"/>
    <w:rsid w:val="007E6747"/>
    <w:rsid w:val="00830F41"/>
    <w:rsid w:val="00835695"/>
    <w:rsid w:val="00836BEC"/>
    <w:rsid w:val="00850520"/>
    <w:rsid w:val="008574EE"/>
    <w:rsid w:val="00870B04"/>
    <w:rsid w:val="008749AB"/>
    <w:rsid w:val="008938F1"/>
    <w:rsid w:val="00895228"/>
    <w:rsid w:val="008975D1"/>
    <w:rsid w:val="008A5CBC"/>
    <w:rsid w:val="008B0476"/>
    <w:rsid w:val="008B0711"/>
    <w:rsid w:val="008D1309"/>
    <w:rsid w:val="008F1C22"/>
    <w:rsid w:val="008F3B3A"/>
    <w:rsid w:val="008F66C2"/>
    <w:rsid w:val="00904266"/>
    <w:rsid w:val="00904DE1"/>
    <w:rsid w:val="00926784"/>
    <w:rsid w:val="00937970"/>
    <w:rsid w:val="00941BD5"/>
    <w:rsid w:val="00951622"/>
    <w:rsid w:val="009639F1"/>
    <w:rsid w:val="009662DE"/>
    <w:rsid w:val="009760B6"/>
    <w:rsid w:val="00981C29"/>
    <w:rsid w:val="009829BD"/>
    <w:rsid w:val="00993BBC"/>
    <w:rsid w:val="009A0CFB"/>
    <w:rsid w:val="009A2159"/>
    <w:rsid w:val="009C748D"/>
    <w:rsid w:val="009D4FB9"/>
    <w:rsid w:val="009D75E9"/>
    <w:rsid w:val="009E3230"/>
    <w:rsid w:val="009F3FE3"/>
    <w:rsid w:val="00A1447C"/>
    <w:rsid w:val="00A24F87"/>
    <w:rsid w:val="00A43F1F"/>
    <w:rsid w:val="00A53ED0"/>
    <w:rsid w:val="00A91E31"/>
    <w:rsid w:val="00AA75CF"/>
    <w:rsid w:val="00AC0533"/>
    <w:rsid w:val="00AC6E7B"/>
    <w:rsid w:val="00AE10FE"/>
    <w:rsid w:val="00AF0D97"/>
    <w:rsid w:val="00AF33C3"/>
    <w:rsid w:val="00B24AAC"/>
    <w:rsid w:val="00B272A4"/>
    <w:rsid w:val="00B4788A"/>
    <w:rsid w:val="00B55823"/>
    <w:rsid w:val="00B55BB2"/>
    <w:rsid w:val="00B61E14"/>
    <w:rsid w:val="00B71ED2"/>
    <w:rsid w:val="00B822E2"/>
    <w:rsid w:val="00B87272"/>
    <w:rsid w:val="00B95230"/>
    <w:rsid w:val="00B97907"/>
    <w:rsid w:val="00BB2DD2"/>
    <w:rsid w:val="00BC2ED5"/>
    <w:rsid w:val="00BC3C52"/>
    <w:rsid w:val="00BC65BB"/>
    <w:rsid w:val="00BD7BC8"/>
    <w:rsid w:val="00BF1DC3"/>
    <w:rsid w:val="00C2534D"/>
    <w:rsid w:val="00C54BE5"/>
    <w:rsid w:val="00C61FE7"/>
    <w:rsid w:val="00C80C2B"/>
    <w:rsid w:val="00C85F33"/>
    <w:rsid w:val="00C87B66"/>
    <w:rsid w:val="00C91E2C"/>
    <w:rsid w:val="00C939E4"/>
    <w:rsid w:val="00CA085E"/>
    <w:rsid w:val="00CA5852"/>
    <w:rsid w:val="00CB706A"/>
    <w:rsid w:val="00CC2D1C"/>
    <w:rsid w:val="00D3005C"/>
    <w:rsid w:val="00D41986"/>
    <w:rsid w:val="00D41D5D"/>
    <w:rsid w:val="00D52324"/>
    <w:rsid w:val="00D568F8"/>
    <w:rsid w:val="00D578A6"/>
    <w:rsid w:val="00D665F5"/>
    <w:rsid w:val="00D7365E"/>
    <w:rsid w:val="00D95768"/>
    <w:rsid w:val="00DB55D9"/>
    <w:rsid w:val="00DC6CB4"/>
    <w:rsid w:val="00DE31AC"/>
    <w:rsid w:val="00E03562"/>
    <w:rsid w:val="00E114A2"/>
    <w:rsid w:val="00E11F85"/>
    <w:rsid w:val="00E34C7C"/>
    <w:rsid w:val="00E51FF4"/>
    <w:rsid w:val="00E676B9"/>
    <w:rsid w:val="00E94BB4"/>
    <w:rsid w:val="00EA0325"/>
    <w:rsid w:val="00EA0B66"/>
    <w:rsid w:val="00EB2501"/>
    <w:rsid w:val="00EC08AA"/>
    <w:rsid w:val="00EC6865"/>
    <w:rsid w:val="00ED0AE6"/>
    <w:rsid w:val="00EF345F"/>
    <w:rsid w:val="00F10EB6"/>
    <w:rsid w:val="00F13E54"/>
    <w:rsid w:val="00F231F2"/>
    <w:rsid w:val="00F33725"/>
    <w:rsid w:val="00F34ED0"/>
    <w:rsid w:val="00F5520B"/>
    <w:rsid w:val="00F56403"/>
    <w:rsid w:val="00F95059"/>
    <w:rsid w:val="00F962F5"/>
    <w:rsid w:val="00FA11E9"/>
    <w:rsid w:val="00FC7654"/>
    <w:rsid w:val="00FC767C"/>
    <w:rsid w:val="00FD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0068BF-54F1-43F7-AE67-7513A117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768"/>
    <w:pPr>
      <w:widowControl w:val="0"/>
      <w:jc w:val="both"/>
    </w:pPr>
    <w:rPr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2D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662D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87B6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96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96E7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96E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96E75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B24AA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locked/>
    <w:rsid w:val="00B24AAC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24AA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locked/>
    <w:rsid w:val="00B24AAC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7681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76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407681"/>
    <w:rPr>
      <w:rFonts w:cs="Times New Roman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7681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407681"/>
    <w:rPr>
      <w:rFonts w:cs="Times New Roman"/>
      <w:b/>
      <w:bCs/>
      <w:sz w:val="24"/>
    </w:rPr>
  </w:style>
  <w:style w:type="paragraph" w:styleId="af4">
    <w:name w:val="Revision"/>
    <w:hidden/>
    <w:uiPriority w:val="99"/>
    <w:semiHidden/>
    <w:rsid w:val="00407681"/>
    <w:rPr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7193-F13B-472B-AC8C-5D9C48C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江里</dc:creator>
  <cp:keywords/>
  <dc:description/>
  <cp:lastModifiedBy>田島 江里</cp:lastModifiedBy>
  <cp:revision>2</cp:revision>
  <cp:lastPrinted>2022-12-01T09:13:00Z</cp:lastPrinted>
  <dcterms:created xsi:type="dcterms:W3CDTF">2026-05-21T11:32:00Z</dcterms:created>
  <dcterms:modified xsi:type="dcterms:W3CDTF">2026-05-21T11:32:00Z</dcterms:modified>
</cp:coreProperties>
</file>